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7_1_1174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4db69a98ea44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4db69a98ea44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